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64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EC42CB" w:rsidRDefault="00872D12" w:rsidP="00657A6C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77096E">
        <w:rPr>
          <w:b/>
          <w:sz w:val="28"/>
          <w:szCs w:val="28"/>
        </w:rPr>
        <w:t>traktoru</w:t>
      </w:r>
    </w:p>
    <w:p w:rsidR="00522E64" w:rsidRPr="003F46CD" w:rsidRDefault="00522E64" w:rsidP="00657A6C">
      <w:pPr>
        <w:jc w:val="center"/>
        <w:rPr>
          <w:b/>
          <w:sz w:val="28"/>
          <w:szCs w:val="28"/>
        </w:rPr>
      </w:pPr>
    </w:p>
    <w:p w:rsidR="00EC42CB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522E64" w:rsidRPr="00597ADD" w:rsidRDefault="00522E64" w:rsidP="00872D12">
      <w:pPr>
        <w:rPr>
          <w:b/>
        </w:rPr>
      </w:pPr>
    </w:p>
    <w:p w:rsidR="00872D12" w:rsidRPr="003F46CD" w:rsidRDefault="0077096E" w:rsidP="00872D12">
      <w:r>
        <w:t>Traktor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F2062B">
        <w:trPr>
          <w:jc w:val="center"/>
        </w:trPr>
        <w:tc>
          <w:tcPr>
            <w:tcW w:w="5949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2062B" w:rsidRPr="003F46CD" w:rsidTr="00F2062B">
        <w:trPr>
          <w:jc w:val="center"/>
        </w:trPr>
        <w:tc>
          <w:tcPr>
            <w:tcW w:w="5949" w:type="dxa"/>
          </w:tcPr>
          <w:p w:rsidR="00F2062B" w:rsidRPr="00561F15" w:rsidRDefault="00F2062B" w:rsidP="00F2062B">
            <w:r w:rsidRPr="00561F15">
              <w:t>Nový stroj s plnou tovární zárukou</w:t>
            </w:r>
          </w:p>
        </w:tc>
        <w:tc>
          <w:tcPr>
            <w:tcW w:w="992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2062B" w:rsidRPr="00A036CF" w:rsidRDefault="00F2062B" w:rsidP="00F2062B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6C210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MOTOR</w:t>
            </w:r>
          </w:p>
        </w:tc>
      </w:tr>
      <w:tr w:rsidR="006C2102" w:rsidRPr="003F46CD" w:rsidTr="00F2062B">
        <w:trPr>
          <w:jc w:val="center"/>
        </w:trPr>
        <w:tc>
          <w:tcPr>
            <w:tcW w:w="5949" w:type="dxa"/>
          </w:tcPr>
          <w:p w:rsidR="006C2102" w:rsidRPr="00212CD5" w:rsidRDefault="006C2102" w:rsidP="006C2102">
            <w:r w:rsidRPr="00212CD5">
              <w:t xml:space="preserve">Splňuje platnou emisní normu 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F2062B">
        <w:trPr>
          <w:jc w:val="center"/>
        </w:trPr>
        <w:tc>
          <w:tcPr>
            <w:tcW w:w="5949" w:type="dxa"/>
          </w:tcPr>
          <w:p w:rsidR="006C2102" w:rsidRPr="00212CD5" w:rsidRDefault="006C2102" w:rsidP="006C2102">
            <w:r w:rsidRPr="00212CD5">
              <w:t>6 válec, min. 6,75 litru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F2062B">
        <w:trPr>
          <w:jc w:val="center"/>
        </w:trPr>
        <w:tc>
          <w:tcPr>
            <w:tcW w:w="5949" w:type="dxa"/>
          </w:tcPr>
          <w:p w:rsidR="006C2102" w:rsidRPr="00212CD5" w:rsidRDefault="006C2102" w:rsidP="006C2102">
            <w:r w:rsidRPr="00212CD5">
              <w:t>Jmenovitý výkon motoru bez navýšení minimálně 114 kW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F2062B">
        <w:trPr>
          <w:jc w:val="center"/>
        </w:trPr>
        <w:tc>
          <w:tcPr>
            <w:tcW w:w="5949" w:type="dxa"/>
          </w:tcPr>
          <w:p w:rsidR="006C2102" w:rsidRDefault="006C2102" w:rsidP="006C2102">
            <w:r w:rsidRPr="00212CD5">
              <w:t xml:space="preserve">Výměna oleje minimálně 750 </w:t>
            </w:r>
            <w:proofErr w:type="spellStart"/>
            <w:r w:rsidRPr="00212CD5">
              <w:t>mth</w:t>
            </w:r>
            <w:proofErr w:type="spellEnd"/>
          </w:p>
        </w:tc>
        <w:tc>
          <w:tcPr>
            <w:tcW w:w="992" w:type="dxa"/>
            <w:vAlign w:val="center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  <w:vAlign w:val="center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6C210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PŘEVODOVKA, NÁPRAVY</w:t>
            </w:r>
          </w:p>
        </w:tc>
      </w:tr>
      <w:tr w:rsidR="006C2102" w:rsidRPr="003F46CD" w:rsidTr="00E34294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polečná olejová náplň s pracovní hydraulikou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E34294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kupinová převodovka minimálně se 4 stupni řazenými při zatížení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E34294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nížené otáčky motoru při maximální dopravní rychlosti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E34294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Výměna oleje v převodovce a koncových převodech minimálně po 1500 </w:t>
            </w:r>
            <w:proofErr w:type="spellStart"/>
            <w:r>
              <w:rPr>
                <w:color w:val="000000"/>
                <w:lang w:eastAsia="cs-CZ"/>
              </w:rPr>
              <w:t>mth</w:t>
            </w:r>
            <w:proofErr w:type="spellEnd"/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E34294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řední náprava hydropneumaticky odpružená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6C210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KABINA</w:t>
            </w:r>
          </w:p>
        </w:tc>
      </w:tr>
      <w:tr w:rsidR="006C2102" w:rsidRPr="003F46CD" w:rsidTr="00B831A1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Odpružená s klimatizací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B831A1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zduchem odpružená sedačka, sedačka spolujezdce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B831A1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Pracovní světlomety ve střeše kabiny 4+4 LED, 2 majáky 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6C210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HYDRAULIKA A ZÁVĚSY</w:t>
            </w:r>
          </w:p>
        </w:tc>
      </w:tr>
      <w:tr w:rsidR="006C2102" w:rsidRPr="003F46CD" w:rsidTr="007773B3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 vnější okruhy hydrauliky vzadu mechanicky ovládané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7773B3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Závěs </w:t>
            </w:r>
            <w:proofErr w:type="spellStart"/>
            <w:r>
              <w:rPr>
                <w:color w:val="000000"/>
                <w:lang w:eastAsia="cs-CZ"/>
              </w:rPr>
              <w:t>PitonFix</w:t>
            </w:r>
            <w:proofErr w:type="spellEnd"/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7773B3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la rozměru 650/65R38 a vpředu 540/65R28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7773B3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elní tříbodový závěs a čelní vývodový hřídel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2062B" w:rsidRPr="003F46CD" w:rsidTr="006C210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F2062B" w:rsidRPr="00F2062B" w:rsidRDefault="00F2062B" w:rsidP="00F2062B">
            <w:pPr>
              <w:jc w:val="center"/>
              <w:rPr>
                <w:b/>
                <w:color w:val="FF0000"/>
              </w:rPr>
            </w:pPr>
            <w:r w:rsidRPr="00F2062B">
              <w:rPr>
                <w:b/>
              </w:rPr>
              <w:t>HMOTNOSTI</w:t>
            </w:r>
          </w:p>
        </w:tc>
      </w:tr>
      <w:tr w:rsidR="006C2102" w:rsidRPr="003F46CD" w:rsidTr="00907DDE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ozvor traktoru minimálně 2 750 mm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907DDE">
        <w:trPr>
          <w:jc w:val="center"/>
        </w:trPr>
        <w:tc>
          <w:tcPr>
            <w:tcW w:w="5949" w:type="dxa"/>
            <w:vAlign w:val="bottom"/>
          </w:tcPr>
          <w:p w:rsidR="006C2102" w:rsidRDefault="006C2102" w:rsidP="006C2102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volená hmotnost traktoru minimálně 11 tun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C2102" w:rsidRPr="003F46CD" w:rsidTr="00907DDE">
        <w:trPr>
          <w:jc w:val="center"/>
        </w:trPr>
        <w:tc>
          <w:tcPr>
            <w:tcW w:w="5949" w:type="dxa"/>
            <w:vAlign w:val="bottom"/>
          </w:tcPr>
          <w:p w:rsidR="006C2102" w:rsidRPr="006C2102" w:rsidRDefault="006C2102" w:rsidP="006C2102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color w:val="000000"/>
                <w:lang w:eastAsia="cs-CZ"/>
              </w:rPr>
              <w:t>Povolená hmotnost přípojného vozidla brzděného minimálně 27 tun</w:t>
            </w:r>
          </w:p>
        </w:tc>
        <w:tc>
          <w:tcPr>
            <w:tcW w:w="992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C2102" w:rsidRPr="00A036CF" w:rsidRDefault="006C2102" w:rsidP="006C21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522E64" w:rsidRDefault="00522E6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717012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522E64" w:rsidRPr="005F7A7D" w:rsidRDefault="00522E6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75" w:rsidRDefault="00627E75" w:rsidP="00EE6E7C">
      <w:pPr>
        <w:spacing w:after="0" w:line="240" w:lineRule="auto"/>
      </w:pPr>
      <w:r>
        <w:separator/>
      </w:r>
    </w:p>
  </w:endnote>
  <w:endnote w:type="continuationSeparator" w:id="0">
    <w:p w:rsidR="00627E75" w:rsidRDefault="00627E75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6C2102" w:rsidP="00A7174A">
    <w:pPr>
      <w:pStyle w:val="Zpat"/>
      <w:tabs>
        <w:tab w:val="clear" w:pos="4536"/>
        <w:tab w:val="clear" w:pos="9072"/>
        <w:tab w:val="left" w:pos="6255"/>
      </w:tabs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2579</wp:posOffset>
          </wp:positionV>
          <wp:extent cx="1382792" cy="874346"/>
          <wp:effectExtent l="0" t="0" r="8255" b="2540"/>
          <wp:wrapNone/>
          <wp:docPr id="7" name="Obrázek 7" descr="Kdo jsme? - MAS Český les, z.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do jsme? - MAS Český les, z.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92" cy="87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478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3DBC90D" wp14:editId="51BD0017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12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75" w:rsidRDefault="00627E75" w:rsidP="00EE6E7C">
      <w:pPr>
        <w:spacing w:after="0" w:line="240" w:lineRule="auto"/>
      </w:pPr>
      <w:r>
        <w:separator/>
      </w:r>
    </w:p>
  </w:footnote>
  <w:footnote w:type="continuationSeparator" w:id="0">
    <w:p w:rsidR="00627E75" w:rsidRDefault="00627E75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6478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2B5">
      <w:tab/>
    </w:r>
  </w:p>
  <w:p w:rsidR="00D812B5" w:rsidRPr="00BB7E1C" w:rsidRDefault="00D812B5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2C93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268E6"/>
    <w:rsid w:val="0014122B"/>
    <w:rsid w:val="001455C4"/>
    <w:rsid w:val="00154F6F"/>
    <w:rsid w:val="001628D4"/>
    <w:rsid w:val="001675D0"/>
    <w:rsid w:val="00171F7A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D34F7"/>
    <w:rsid w:val="002F163D"/>
    <w:rsid w:val="003131FD"/>
    <w:rsid w:val="00325DCE"/>
    <w:rsid w:val="00347804"/>
    <w:rsid w:val="00356B17"/>
    <w:rsid w:val="003577D4"/>
    <w:rsid w:val="0036739C"/>
    <w:rsid w:val="003A53C5"/>
    <w:rsid w:val="003A73A4"/>
    <w:rsid w:val="003C1130"/>
    <w:rsid w:val="003D148C"/>
    <w:rsid w:val="003D4752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60B54"/>
    <w:rsid w:val="00472526"/>
    <w:rsid w:val="00474716"/>
    <w:rsid w:val="00474F41"/>
    <w:rsid w:val="00487815"/>
    <w:rsid w:val="0049222C"/>
    <w:rsid w:val="00494BB4"/>
    <w:rsid w:val="00494CA9"/>
    <w:rsid w:val="004B25D7"/>
    <w:rsid w:val="004C7934"/>
    <w:rsid w:val="004C79A5"/>
    <w:rsid w:val="004D33AD"/>
    <w:rsid w:val="004E3123"/>
    <w:rsid w:val="004E4686"/>
    <w:rsid w:val="004F456A"/>
    <w:rsid w:val="0050366B"/>
    <w:rsid w:val="0050513A"/>
    <w:rsid w:val="005224E4"/>
    <w:rsid w:val="005229F7"/>
    <w:rsid w:val="00522E64"/>
    <w:rsid w:val="00540BDA"/>
    <w:rsid w:val="005444C0"/>
    <w:rsid w:val="0055040C"/>
    <w:rsid w:val="005520D7"/>
    <w:rsid w:val="00561988"/>
    <w:rsid w:val="00572715"/>
    <w:rsid w:val="0057278D"/>
    <w:rsid w:val="00575BB8"/>
    <w:rsid w:val="00583BF3"/>
    <w:rsid w:val="00584938"/>
    <w:rsid w:val="00585A4E"/>
    <w:rsid w:val="00586301"/>
    <w:rsid w:val="00593317"/>
    <w:rsid w:val="00596114"/>
    <w:rsid w:val="00597ADD"/>
    <w:rsid w:val="005A2544"/>
    <w:rsid w:val="005B3AF9"/>
    <w:rsid w:val="005B6613"/>
    <w:rsid w:val="005D067B"/>
    <w:rsid w:val="005D463F"/>
    <w:rsid w:val="005D670A"/>
    <w:rsid w:val="005E7209"/>
    <w:rsid w:val="005F7A7D"/>
    <w:rsid w:val="00605684"/>
    <w:rsid w:val="006069A2"/>
    <w:rsid w:val="0061246D"/>
    <w:rsid w:val="0062796B"/>
    <w:rsid w:val="00627E75"/>
    <w:rsid w:val="00636E94"/>
    <w:rsid w:val="00656B86"/>
    <w:rsid w:val="006578B1"/>
    <w:rsid w:val="00657A6C"/>
    <w:rsid w:val="0066332B"/>
    <w:rsid w:val="006638A0"/>
    <w:rsid w:val="00666168"/>
    <w:rsid w:val="00666330"/>
    <w:rsid w:val="00675272"/>
    <w:rsid w:val="00690977"/>
    <w:rsid w:val="006A23B0"/>
    <w:rsid w:val="006C0753"/>
    <w:rsid w:val="006C2102"/>
    <w:rsid w:val="006C3626"/>
    <w:rsid w:val="006E3512"/>
    <w:rsid w:val="006E6305"/>
    <w:rsid w:val="006F08BF"/>
    <w:rsid w:val="0071146A"/>
    <w:rsid w:val="00712442"/>
    <w:rsid w:val="00714FDC"/>
    <w:rsid w:val="00717012"/>
    <w:rsid w:val="0072267B"/>
    <w:rsid w:val="00742D20"/>
    <w:rsid w:val="00757852"/>
    <w:rsid w:val="0076330C"/>
    <w:rsid w:val="007647CC"/>
    <w:rsid w:val="0077096E"/>
    <w:rsid w:val="00776009"/>
    <w:rsid w:val="007A2D66"/>
    <w:rsid w:val="007A3F31"/>
    <w:rsid w:val="007B27C5"/>
    <w:rsid w:val="007C1ACA"/>
    <w:rsid w:val="007C2BC1"/>
    <w:rsid w:val="007C50C4"/>
    <w:rsid w:val="007C53E1"/>
    <w:rsid w:val="007C62DC"/>
    <w:rsid w:val="007C7975"/>
    <w:rsid w:val="007E02A6"/>
    <w:rsid w:val="007E3209"/>
    <w:rsid w:val="007F3522"/>
    <w:rsid w:val="007F3607"/>
    <w:rsid w:val="007F6CA5"/>
    <w:rsid w:val="008020E9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89B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A1484"/>
    <w:rsid w:val="009A2BF6"/>
    <w:rsid w:val="009A3234"/>
    <w:rsid w:val="009B7C68"/>
    <w:rsid w:val="009C0B47"/>
    <w:rsid w:val="009C3B51"/>
    <w:rsid w:val="009C52A4"/>
    <w:rsid w:val="009C5A67"/>
    <w:rsid w:val="009C6097"/>
    <w:rsid w:val="009C6A12"/>
    <w:rsid w:val="009D76C1"/>
    <w:rsid w:val="009E4BFA"/>
    <w:rsid w:val="009F14E6"/>
    <w:rsid w:val="009F6046"/>
    <w:rsid w:val="00A036CF"/>
    <w:rsid w:val="00A062B0"/>
    <w:rsid w:val="00A159EA"/>
    <w:rsid w:val="00A171C0"/>
    <w:rsid w:val="00A22222"/>
    <w:rsid w:val="00A24360"/>
    <w:rsid w:val="00A31F52"/>
    <w:rsid w:val="00A33631"/>
    <w:rsid w:val="00A414F6"/>
    <w:rsid w:val="00A42FBE"/>
    <w:rsid w:val="00A43592"/>
    <w:rsid w:val="00A5079B"/>
    <w:rsid w:val="00A53862"/>
    <w:rsid w:val="00A53E8F"/>
    <w:rsid w:val="00A54CFE"/>
    <w:rsid w:val="00A61376"/>
    <w:rsid w:val="00A6458F"/>
    <w:rsid w:val="00A67678"/>
    <w:rsid w:val="00A71594"/>
    <w:rsid w:val="00A7174A"/>
    <w:rsid w:val="00AA3D7B"/>
    <w:rsid w:val="00AB2C3D"/>
    <w:rsid w:val="00AB706C"/>
    <w:rsid w:val="00AC1484"/>
    <w:rsid w:val="00AE141C"/>
    <w:rsid w:val="00AE1833"/>
    <w:rsid w:val="00AE18E8"/>
    <w:rsid w:val="00AF1CB1"/>
    <w:rsid w:val="00AF4AE2"/>
    <w:rsid w:val="00B0033F"/>
    <w:rsid w:val="00B02FD4"/>
    <w:rsid w:val="00B03B7B"/>
    <w:rsid w:val="00B04F79"/>
    <w:rsid w:val="00B07F36"/>
    <w:rsid w:val="00B12AAF"/>
    <w:rsid w:val="00B13230"/>
    <w:rsid w:val="00B16594"/>
    <w:rsid w:val="00B23673"/>
    <w:rsid w:val="00B303EE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6A02"/>
    <w:rsid w:val="00BD7103"/>
    <w:rsid w:val="00BE0CE1"/>
    <w:rsid w:val="00BF251A"/>
    <w:rsid w:val="00BF5604"/>
    <w:rsid w:val="00C07D69"/>
    <w:rsid w:val="00C2535D"/>
    <w:rsid w:val="00C445C8"/>
    <w:rsid w:val="00C50C4E"/>
    <w:rsid w:val="00C5260A"/>
    <w:rsid w:val="00C57B2C"/>
    <w:rsid w:val="00C64A79"/>
    <w:rsid w:val="00C64F84"/>
    <w:rsid w:val="00C714DE"/>
    <w:rsid w:val="00C80E91"/>
    <w:rsid w:val="00C8207B"/>
    <w:rsid w:val="00C833BE"/>
    <w:rsid w:val="00CA60AD"/>
    <w:rsid w:val="00CB202F"/>
    <w:rsid w:val="00CD6915"/>
    <w:rsid w:val="00CD7DEB"/>
    <w:rsid w:val="00CF18DF"/>
    <w:rsid w:val="00CF30AC"/>
    <w:rsid w:val="00D05A90"/>
    <w:rsid w:val="00D103E9"/>
    <w:rsid w:val="00D11D1C"/>
    <w:rsid w:val="00D133E0"/>
    <w:rsid w:val="00D20712"/>
    <w:rsid w:val="00D36A0D"/>
    <w:rsid w:val="00D451D5"/>
    <w:rsid w:val="00D45331"/>
    <w:rsid w:val="00D46533"/>
    <w:rsid w:val="00D812B5"/>
    <w:rsid w:val="00D8320A"/>
    <w:rsid w:val="00D84083"/>
    <w:rsid w:val="00D86478"/>
    <w:rsid w:val="00DA14BF"/>
    <w:rsid w:val="00DA3D48"/>
    <w:rsid w:val="00DC770B"/>
    <w:rsid w:val="00DE1C8D"/>
    <w:rsid w:val="00DE1D5C"/>
    <w:rsid w:val="00DF0D49"/>
    <w:rsid w:val="00DF75E1"/>
    <w:rsid w:val="00E243B6"/>
    <w:rsid w:val="00E30CC1"/>
    <w:rsid w:val="00E33E4E"/>
    <w:rsid w:val="00E46A4D"/>
    <w:rsid w:val="00E51F9C"/>
    <w:rsid w:val="00E6517C"/>
    <w:rsid w:val="00E656FC"/>
    <w:rsid w:val="00E7283C"/>
    <w:rsid w:val="00E77ABA"/>
    <w:rsid w:val="00E8235F"/>
    <w:rsid w:val="00E827AA"/>
    <w:rsid w:val="00EA1538"/>
    <w:rsid w:val="00EA3198"/>
    <w:rsid w:val="00EB6E2E"/>
    <w:rsid w:val="00EC42CB"/>
    <w:rsid w:val="00EC7E89"/>
    <w:rsid w:val="00ED5EFD"/>
    <w:rsid w:val="00EE6E7C"/>
    <w:rsid w:val="00EE7B25"/>
    <w:rsid w:val="00F00045"/>
    <w:rsid w:val="00F018D0"/>
    <w:rsid w:val="00F026CC"/>
    <w:rsid w:val="00F13BB9"/>
    <w:rsid w:val="00F14EAD"/>
    <w:rsid w:val="00F2062B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A9B2-9045-47F8-83FA-E2085486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2T20:24:00Z</cp:lastPrinted>
  <dcterms:created xsi:type="dcterms:W3CDTF">2022-09-23T06:31:00Z</dcterms:created>
  <dcterms:modified xsi:type="dcterms:W3CDTF">2022-09-23T06:31:00Z</dcterms:modified>
</cp:coreProperties>
</file>